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E8F" w:rsidRDefault="00B25D58" w:rsidP="00B25D58">
      <w:pPr>
        <w:tabs>
          <w:tab w:val="left" w:pos="4956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531344">
        <w:rPr>
          <w:rFonts w:ascii="Arial" w:hAnsi="Arial" w:cs="Arial"/>
          <w:b/>
          <w:sz w:val="40"/>
          <w:szCs w:val="40"/>
          <w:u w:val="single"/>
        </w:rPr>
        <w:t xml:space="preserve">Pedido de </w:t>
      </w:r>
      <w:r w:rsidR="0035136E" w:rsidRPr="00531344">
        <w:rPr>
          <w:rFonts w:ascii="Arial" w:hAnsi="Arial" w:cs="Arial"/>
          <w:b/>
          <w:sz w:val="40"/>
          <w:szCs w:val="40"/>
          <w:u w:val="single"/>
        </w:rPr>
        <w:t>Insumos</w:t>
      </w:r>
      <w:r w:rsidR="00A51902">
        <w:rPr>
          <w:rFonts w:ascii="Arial" w:hAnsi="Arial" w:cs="Arial"/>
          <w:b/>
          <w:sz w:val="40"/>
          <w:szCs w:val="40"/>
          <w:u w:val="single"/>
        </w:rPr>
        <w:t xml:space="preserve"> - Investigación</w:t>
      </w:r>
    </w:p>
    <w:p w:rsidR="00815823" w:rsidRPr="007236BD" w:rsidRDefault="007236BD" w:rsidP="007236BD">
      <w:pPr>
        <w:tabs>
          <w:tab w:val="left" w:pos="4956"/>
        </w:tabs>
        <w:spacing w:before="240" w:after="240"/>
        <w:jc w:val="center"/>
        <w:rPr>
          <w:rFonts w:ascii="Arial" w:hAnsi="Arial" w:cs="Arial"/>
          <w:i/>
          <w:sz w:val="32"/>
          <w:szCs w:val="32"/>
        </w:rPr>
      </w:pPr>
      <w:r w:rsidRPr="007236BD">
        <w:rPr>
          <w:rFonts w:ascii="Arial" w:hAnsi="Arial" w:cs="Arial"/>
          <w:i/>
          <w:sz w:val="32"/>
          <w:szCs w:val="32"/>
        </w:rPr>
        <w:t>(Material a carg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1"/>
        <w:gridCol w:w="1003"/>
        <w:gridCol w:w="979"/>
        <w:gridCol w:w="1299"/>
        <w:gridCol w:w="1797"/>
        <w:gridCol w:w="1777"/>
      </w:tblGrid>
      <w:tr w:rsidR="005C5F61" w:rsidRPr="005C5F61" w:rsidTr="007236BD">
        <w:trPr>
          <w:trHeight w:val="84"/>
        </w:trPr>
        <w:tc>
          <w:tcPr>
            <w:tcW w:w="1891" w:type="pct"/>
            <w:vAlign w:val="center"/>
          </w:tcPr>
          <w:p w:rsidR="005C5F61" w:rsidRPr="005C5F61" w:rsidRDefault="005C5F61" w:rsidP="007236BD">
            <w:pPr>
              <w:tabs>
                <w:tab w:val="right" w:pos="384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5C5F61">
              <w:rPr>
                <w:rFonts w:ascii="Times New Roman" w:eastAsia="Times New Roman" w:hAnsi="Times New Roman" w:cs="Times New Roman"/>
                <w:lang w:eastAsia="es-ES"/>
              </w:rPr>
              <w:t>Fecha de presentación de la solicitud:</w:t>
            </w:r>
          </w:p>
        </w:tc>
        <w:tc>
          <w:tcPr>
            <w:tcW w:w="455" w:type="pct"/>
            <w:shd w:val="clear" w:color="auto" w:fill="F2F2F2"/>
            <w:vAlign w:val="center"/>
          </w:tcPr>
          <w:p w:rsidR="005C5F61" w:rsidRPr="005C5F61" w:rsidRDefault="005C5F61" w:rsidP="007236B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444" w:type="pct"/>
            <w:shd w:val="clear" w:color="auto" w:fill="F2F2F2"/>
            <w:vAlign w:val="center"/>
          </w:tcPr>
          <w:p w:rsidR="005C5F61" w:rsidRPr="005C5F61" w:rsidRDefault="005C5F61" w:rsidP="007236B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589" w:type="pct"/>
            <w:shd w:val="clear" w:color="auto" w:fill="F2F2F2"/>
            <w:vAlign w:val="center"/>
          </w:tcPr>
          <w:p w:rsidR="005C5F61" w:rsidRPr="005C5F61" w:rsidRDefault="005C5F61" w:rsidP="007236B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815" w:type="pct"/>
            <w:vAlign w:val="center"/>
          </w:tcPr>
          <w:p w:rsidR="005C5F61" w:rsidRPr="005C5F61" w:rsidRDefault="005C5F61" w:rsidP="007236B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5C5F61">
              <w:rPr>
                <w:rFonts w:ascii="Times New Roman" w:eastAsia="Times New Roman" w:hAnsi="Times New Roman" w:cs="Times New Roman"/>
                <w:lang w:eastAsia="es-ES"/>
              </w:rPr>
              <w:t>Nº de Orden:</w:t>
            </w:r>
          </w:p>
        </w:tc>
        <w:tc>
          <w:tcPr>
            <w:tcW w:w="806" w:type="pct"/>
            <w:shd w:val="clear" w:color="auto" w:fill="D9D9D9"/>
            <w:vAlign w:val="center"/>
          </w:tcPr>
          <w:p w:rsidR="005C5F61" w:rsidRPr="005C5F61" w:rsidRDefault="005C5F61" w:rsidP="007236B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p w:rsidR="005C5F61" w:rsidRPr="005C5F61" w:rsidRDefault="005C5F61" w:rsidP="005C5F61">
      <w:pPr>
        <w:spacing w:after="0" w:line="240" w:lineRule="auto"/>
        <w:rPr>
          <w:rFonts w:ascii="Times New Roman" w:eastAsia="Times New Roman" w:hAnsi="Times New Roman" w:cs="Times New Roman"/>
          <w:sz w:val="14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9"/>
        <w:gridCol w:w="3996"/>
        <w:gridCol w:w="1162"/>
        <w:gridCol w:w="1669"/>
        <w:gridCol w:w="1003"/>
        <w:gridCol w:w="1837"/>
      </w:tblGrid>
      <w:tr w:rsidR="005C5F61" w:rsidRPr="005C5F61" w:rsidTr="007236BD">
        <w:tc>
          <w:tcPr>
            <w:tcW w:w="616" w:type="pct"/>
            <w:vAlign w:val="center"/>
          </w:tcPr>
          <w:p w:rsidR="005C5F61" w:rsidRPr="005C5F61" w:rsidRDefault="00A51902" w:rsidP="007236BD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Director/a</w:t>
            </w:r>
            <w:r w:rsidR="005C5F61" w:rsidRPr="005C5F61">
              <w:rPr>
                <w:rFonts w:ascii="Times New Roman" w:eastAsia="Times New Roman" w:hAnsi="Times New Roman" w:cs="Times New Roman"/>
                <w:lang w:eastAsia="es-ES"/>
              </w:rPr>
              <w:t>:</w:t>
            </w:r>
          </w:p>
        </w:tc>
        <w:tc>
          <w:tcPr>
            <w:tcW w:w="1812" w:type="pct"/>
            <w:shd w:val="clear" w:color="auto" w:fill="F2F2F2"/>
            <w:vAlign w:val="center"/>
          </w:tcPr>
          <w:p w:rsidR="005C5F61" w:rsidRPr="005C5F61" w:rsidRDefault="005C5F61" w:rsidP="007236BD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527" w:type="pct"/>
            <w:vAlign w:val="center"/>
          </w:tcPr>
          <w:p w:rsidR="005C5F61" w:rsidRPr="005C5F61" w:rsidRDefault="005C5F61" w:rsidP="007236BD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5C5F61">
              <w:rPr>
                <w:rFonts w:ascii="Times New Roman" w:eastAsia="Times New Roman" w:hAnsi="Times New Roman" w:cs="Times New Roman"/>
                <w:lang w:eastAsia="es-ES"/>
              </w:rPr>
              <w:t>Nº legajo:</w:t>
            </w:r>
          </w:p>
        </w:tc>
        <w:tc>
          <w:tcPr>
            <w:tcW w:w="757" w:type="pct"/>
            <w:shd w:val="clear" w:color="auto" w:fill="F2F2F2"/>
            <w:vAlign w:val="center"/>
          </w:tcPr>
          <w:p w:rsidR="005C5F61" w:rsidRPr="005C5F61" w:rsidRDefault="005C5F61" w:rsidP="007236BD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455" w:type="pct"/>
            <w:vAlign w:val="center"/>
          </w:tcPr>
          <w:p w:rsidR="005C5F61" w:rsidRPr="005C5F61" w:rsidRDefault="005C5F61" w:rsidP="007236BD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5C5F61">
              <w:rPr>
                <w:rFonts w:ascii="Times New Roman" w:eastAsia="Times New Roman" w:hAnsi="Times New Roman" w:cs="Times New Roman"/>
                <w:lang w:eastAsia="es-ES"/>
              </w:rPr>
              <w:t>Firma:</w:t>
            </w:r>
          </w:p>
        </w:tc>
        <w:tc>
          <w:tcPr>
            <w:tcW w:w="833" w:type="pct"/>
            <w:shd w:val="clear" w:color="auto" w:fill="F2F2F2"/>
            <w:vAlign w:val="center"/>
          </w:tcPr>
          <w:p w:rsidR="005C5F61" w:rsidRPr="005C5F61" w:rsidRDefault="005C5F61" w:rsidP="007236BD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p w:rsidR="005C5F61" w:rsidRPr="005C5F61" w:rsidRDefault="005C5F61" w:rsidP="005C5F61">
      <w:pPr>
        <w:spacing w:after="0" w:line="240" w:lineRule="auto"/>
        <w:rPr>
          <w:rFonts w:ascii="Times New Roman" w:eastAsia="Times New Roman" w:hAnsi="Times New Roman" w:cs="Times New Roman"/>
          <w:sz w:val="14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4569"/>
        <w:gridCol w:w="2002"/>
        <w:gridCol w:w="3284"/>
      </w:tblGrid>
      <w:tr w:rsidR="00A51902" w:rsidRPr="005C5F61" w:rsidTr="007236BD">
        <w:trPr>
          <w:trHeight w:val="123"/>
        </w:trPr>
        <w:tc>
          <w:tcPr>
            <w:tcW w:w="531" w:type="pct"/>
            <w:vAlign w:val="center"/>
          </w:tcPr>
          <w:p w:rsidR="00A51902" w:rsidRPr="005C5F61" w:rsidRDefault="00A51902" w:rsidP="007236B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Proyecto</w:t>
            </w:r>
            <w:r w:rsidRPr="005C5F61">
              <w:rPr>
                <w:rFonts w:ascii="Times New Roman" w:eastAsia="Times New Roman" w:hAnsi="Times New Roman" w:cs="Times New Roman"/>
                <w:lang w:eastAsia="es-ES"/>
              </w:rPr>
              <w:t>:</w:t>
            </w:r>
          </w:p>
        </w:tc>
        <w:tc>
          <w:tcPr>
            <w:tcW w:w="4469" w:type="pct"/>
            <w:gridSpan w:val="3"/>
            <w:shd w:val="clear" w:color="auto" w:fill="F2F2F2"/>
            <w:vAlign w:val="center"/>
          </w:tcPr>
          <w:p w:rsidR="00A51902" w:rsidRPr="005C5F61" w:rsidRDefault="00A51902" w:rsidP="007236B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A51902" w:rsidRPr="005C5F61" w:rsidTr="007236BD">
        <w:tc>
          <w:tcPr>
            <w:tcW w:w="531" w:type="pct"/>
            <w:vAlign w:val="center"/>
          </w:tcPr>
          <w:p w:rsidR="00A51902" w:rsidRPr="005C5F61" w:rsidRDefault="00A51902" w:rsidP="007236B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Código</w:t>
            </w:r>
            <w:r w:rsidRPr="005C5F61">
              <w:rPr>
                <w:rFonts w:ascii="Times New Roman" w:eastAsia="Times New Roman" w:hAnsi="Times New Roman" w:cs="Times New Roman"/>
                <w:lang w:eastAsia="es-ES"/>
              </w:rPr>
              <w:t xml:space="preserve">: </w:t>
            </w:r>
          </w:p>
        </w:tc>
        <w:tc>
          <w:tcPr>
            <w:tcW w:w="2072" w:type="pct"/>
            <w:shd w:val="clear" w:color="auto" w:fill="F2F2F2"/>
            <w:vAlign w:val="center"/>
          </w:tcPr>
          <w:p w:rsidR="00A51902" w:rsidRPr="005C5F61" w:rsidRDefault="00A51902" w:rsidP="007236B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A51902" w:rsidRPr="00A51902" w:rsidRDefault="00A51902" w:rsidP="007236B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A51902">
              <w:rPr>
                <w:rFonts w:ascii="Times New Roman" w:eastAsia="Times New Roman" w:hAnsi="Times New Roman" w:cs="Times New Roman"/>
                <w:lang w:eastAsia="es-ES"/>
              </w:rPr>
              <w:t>Correo electrónico:</w:t>
            </w:r>
          </w:p>
        </w:tc>
        <w:tc>
          <w:tcPr>
            <w:tcW w:w="1489" w:type="pct"/>
            <w:shd w:val="clear" w:color="auto" w:fill="F2F2F2"/>
            <w:vAlign w:val="center"/>
          </w:tcPr>
          <w:p w:rsidR="00A51902" w:rsidRPr="005C5F61" w:rsidRDefault="00A51902" w:rsidP="007236B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p w:rsidR="006D4C8D" w:rsidRPr="00264088" w:rsidRDefault="006D4C8D" w:rsidP="00264088">
      <w:pPr>
        <w:tabs>
          <w:tab w:val="left" w:pos="4956"/>
        </w:tabs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1091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1291"/>
        <w:gridCol w:w="514"/>
        <w:gridCol w:w="567"/>
        <w:gridCol w:w="643"/>
        <w:gridCol w:w="1337"/>
        <w:gridCol w:w="567"/>
        <w:gridCol w:w="567"/>
        <w:gridCol w:w="3370"/>
        <w:gridCol w:w="567"/>
        <w:gridCol w:w="425"/>
        <w:gridCol w:w="425"/>
      </w:tblGrid>
      <w:tr w:rsidR="00744985" w:rsidRPr="006D4C8D" w:rsidTr="007B38B9">
        <w:trPr>
          <w:trHeight w:val="300"/>
        </w:trPr>
        <w:tc>
          <w:tcPr>
            <w:tcW w:w="244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44985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Fecha de</w:t>
            </w:r>
            <w:r w:rsidR="00744985" w:rsidRPr="006D4C8D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 xml:space="preserve"> entrega:</w:t>
            </w:r>
          </w:p>
        </w:tc>
        <w:tc>
          <w:tcPr>
            <w:tcW w:w="3681" w:type="dxa"/>
            <w:gridSpan w:val="5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44985" w:rsidRPr="006D4C8D" w:rsidRDefault="00744985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44985" w:rsidRPr="006D4C8D" w:rsidRDefault="00744985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985" w:rsidRPr="006D4C8D" w:rsidRDefault="00744985" w:rsidP="006D4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N°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6D4C8D" w:rsidRDefault="00744985" w:rsidP="006D4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S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985" w:rsidRPr="006D4C8D" w:rsidRDefault="00744985" w:rsidP="006D4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</w:t>
            </w:r>
          </w:p>
        </w:tc>
      </w:tr>
      <w:tr w:rsidR="00744985" w:rsidRPr="006D4C8D" w:rsidTr="007B38B9">
        <w:trPr>
          <w:trHeight w:val="255"/>
        </w:trPr>
        <w:tc>
          <w:tcPr>
            <w:tcW w:w="244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4985" w:rsidRPr="006D4C8D" w:rsidRDefault="00744985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  <w:tc>
          <w:tcPr>
            <w:tcW w:w="3681" w:type="dxa"/>
            <w:gridSpan w:val="5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44985" w:rsidRPr="006D4C8D" w:rsidRDefault="00744985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4985" w:rsidRPr="006D4C8D" w:rsidRDefault="00744985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ADAPTADOR EN Y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4985" w:rsidRPr="006D4C8D" w:rsidRDefault="00744985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6D4C8D" w:rsidRDefault="00744985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985" w:rsidRPr="006D4C8D" w:rsidRDefault="00744985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44985" w:rsidRPr="006D4C8D" w:rsidTr="007B38B9">
        <w:trPr>
          <w:trHeight w:val="300"/>
        </w:trPr>
        <w:tc>
          <w:tcPr>
            <w:tcW w:w="244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44985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Fecha de</w:t>
            </w:r>
            <w:r w:rsidR="00744985" w:rsidRPr="006D4C8D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 xml:space="preserve"> devolución:</w:t>
            </w:r>
          </w:p>
        </w:tc>
        <w:tc>
          <w:tcPr>
            <w:tcW w:w="3681" w:type="dxa"/>
            <w:gridSpan w:val="5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44985" w:rsidRPr="006D4C8D" w:rsidRDefault="00744985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4985" w:rsidRPr="006D4C8D" w:rsidRDefault="00744985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AGARRADERAS P/ BALO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4985" w:rsidRPr="006D4C8D" w:rsidRDefault="00744985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6D4C8D" w:rsidRDefault="00744985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985" w:rsidRPr="006D4C8D" w:rsidRDefault="00744985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44985" w:rsidRPr="006D4C8D" w:rsidTr="007B38B9">
        <w:trPr>
          <w:trHeight w:val="315"/>
        </w:trPr>
        <w:tc>
          <w:tcPr>
            <w:tcW w:w="244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4985" w:rsidRPr="006D4C8D" w:rsidRDefault="00744985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  <w:tc>
          <w:tcPr>
            <w:tcW w:w="3681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44985" w:rsidRPr="006D4C8D" w:rsidRDefault="00744985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4985" w:rsidRPr="006D4C8D" w:rsidRDefault="00744985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AGARRADERAS P/ BURET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4985" w:rsidRPr="006D4C8D" w:rsidRDefault="00744985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6D4C8D" w:rsidRDefault="00744985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985" w:rsidRPr="006D4C8D" w:rsidRDefault="00744985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44985" w:rsidRPr="006D4C8D" w:rsidTr="007B38B9">
        <w:trPr>
          <w:trHeight w:val="300"/>
        </w:trPr>
        <w:tc>
          <w:tcPr>
            <w:tcW w:w="19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AGARRADERAS P/ REFRIGERANT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D4C8D" w:rsidRPr="006D4C8D" w:rsidTr="007B38B9">
        <w:trPr>
          <w:trHeight w:val="315"/>
        </w:trPr>
        <w:tc>
          <w:tcPr>
            <w:tcW w:w="244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  <w:t>VASOS PRECIPITADO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  <w:t>MATRACES AFORAD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ALGODÓ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:rsidTr="007B38B9">
        <w:trPr>
          <w:trHeight w:val="330"/>
        </w:trPr>
        <w:tc>
          <w:tcPr>
            <w:tcW w:w="64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N°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CAPACIDA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N°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CAPACID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E</w:t>
            </w: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AROS METALIC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:rsidTr="007B38B9">
        <w:trPr>
          <w:trHeight w:val="315"/>
        </w:trPr>
        <w:tc>
          <w:tcPr>
            <w:tcW w:w="642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BUCHNE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:rsidTr="007B38B9">
        <w:trPr>
          <w:trHeight w:val="300"/>
        </w:trPr>
        <w:tc>
          <w:tcPr>
            <w:tcW w:w="642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CAPILAR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:rsidTr="007B38B9">
        <w:trPr>
          <w:trHeight w:val="300"/>
        </w:trPr>
        <w:tc>
          <w:tcPr>
            <w:tcW w:w="642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CAPSULAS DE PORCELAN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:rsidTr="007B38B9">
        <w:trPr>
          <w:trHeight w:val="300"/>
        </w:trPr>
        <w:tc>
          <w:tcPr>
            <w:tcW w:w="642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COLITA DE PESCAD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:rsidTr="007B38B9">
        <w:trPr>
          <w:trHeight w:val="300"/>
        </w:trPr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CROMATOFOLI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D4C8D" w:rsidRPr="006D4C8D" w:rsidTr="007B38B9">
        <w:trPr>
          <w:trHeight w:val="315"/>
        </w:trPr>
        <w:tc>
          <w:tcPr>
            <w:tcW w:w="2447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  <w:t>PROBETAS GRADUADA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  <w:t>ERLENMEYE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CUBREOBJET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:rsidTr="007B38B9">
        <w:trPr>
          <w:trHeight w:val="330"/>
        </w:trPr>
        <w:tc>
          <w:tcPr>
            <w:tcW w:w="64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N°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CAPACIDA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N°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CAPACID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E</w:t>
            </w:r>
          </w:p>
        </w:tc>
        <w:tc>
          <w:tcPr>
            <w:tcW w:w="33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DOBLE NUE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:rsidTr="007B38B9">
        <w:trPr>
          <w:trHeight w:val="315"/>
        </w:trPr>
        <w:tc>
          <w:tcPr>
            <w:tcW w:w="642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EMBUDOS ANALITIC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:rsidTr="007B38B9">
        <w:trPr>
          <w:trHeight w:val="300"/>
        </w:trPr>
        <w:tc>
          <w:tcPr>
            <w:tcW w:w="642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EQUIPO SOXHLET COMPLET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:rsidTr="007B38B9">
        <w:trPr>
          <w:trHeight w:val="300"/>
        </w:trPr>
        <w:tc>
          <w:tcPr>
            <w:tcW w:w="642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ESCOBILLA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:rsidTr="007B38B9">
        <w:trPr>
          <w:trHeight w:val="300"/>
        </w:trPr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GRADILLAS P/ TUBOS DE ENSAY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D4C8D" w:rsidRPr="006D4C8D" w:rsidTr="007B38B9">
        <w:trPr>
          <w:trHeight w:val="315"/>
        </w:trPr>
        <w:tc>
          <w:tcPr>
            <w:tcW w:w="2447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  <w:t>PIPETAS GRADUADA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  <w:t>PIPETAS AFORADA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GRADILLAS P/ TUBOS DE HEMÓLISI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:rsidTr="007B38B9">
        <w:trPr>
          <w:trHeight w:val="330"/>
        </w:trPr>
        <w:tc>
          <w:tcPr>
            <w:tcW w:w="64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N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CAPACIDA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N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CAPACID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E</w:t>
            </w:r>
          </w:p>
        </w:tc>
        <w:tc>
          <w:tcPr>
            <w:tcW w:w="33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HIRCH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:rsidTr="007B38B9">
        <w:trPr>
          <w:trHeight w:val="315"/>
        </w:trPr>
        <w:tc>
          <w:tcPr>
            <w:tcW w:w="642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MANGUERA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:rsidTr="007B38B9">
        <w:trPr>
          <w:trHeight w:val="300"/>
        </w:trPr>
        <w:tc>
          <w:tcPr>
            <w:tcW w:w="642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MORTER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:rsidTr="007B38B9">
        <w:trPr>
          <w:trHeight w:val="300"/>
        </w:trPr>
        <w:tc>
          <w:tcPr>
            <w:tcW w:w="642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PAPEL DE FILTR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:rsidTr="00125146">
        <w:trPr>
          <w:trHeight w:val="300"/>
        </w:trPr>
        <w:tc>
          <w:tcPr>
            <w:tcW w:w="642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PAPEL PH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:rsidTr="007236BD">
        <w:trPr>
          <w:trHeight w:val="300"/>
        </w:trPr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PAPEL TORNASOL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D4C8D" w:rsidRPr="006D4C8D" w:rsidTr="007236BD">
        <w:trPr>
          <w:trHeight w:val="315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  <w:t>BALONES COMUN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  <w:t>BALONES DESTILAC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PERLAS DE VIDRIO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:rsidTr="007B38B9">
        <w:trPr>
          <w:trHeight w:val="330"/>
        </w:trPr>
        <w:tc>
          <w:tcPr>
            <w:tcW w:w="64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N°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CAPACIDA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N°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CAPACID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E</w:t>
            </w:r>
          </w:p>
        </w:tc>
        <w:tc>
          <w:tcPr>
            <w:tcW w:w="33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PINZAS P/ CRISOL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:rsidTr="007B38B9">
        <w:trPr>
          <w:trHeight w:val="315"/>
        </w:trPr>
        <w:tc>
          <w:tcPr>
            <w:tcW w:w="642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PINZAS P/ TUBOS DE ENSAY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:rsidTr="00264088">
        <w:trPr>
          <w:trHeight w:val="300"/>
        </w:trPr>
        <w:tc>
          <w:tcPr>
            <w:tcW w:w="642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PISETA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264088" w:rsidRPr="006D4C8D" w:rsidTr="00264088">
        <w:trPr>
          <w:trHeight w:val="300"/>
        </w:trPr>
        <w:tc>
          <w:tcPr>
            <w:tcW w:w="6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088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64088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088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088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088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64088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64088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64088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088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PORTA OBJET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088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088" w:rsidRPr="006D4C8D" w:rsidRDefault="00264088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4088" w:rsidRPr="006D4C8D" w:rsidRDefault="00264088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264088" w:rsidRPr="006D4C8D" w:rsidTr="007236BD">
        <w:trPr>
          <w:trHeight w:val="300"/>
        </w:trPr>
        <w:tc>
          <w:tcPr>
            <w:tcW w:w="6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64088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64088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088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088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4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64088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64088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64088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64088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088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PROPIPETA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088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088" w:rsidRPr="006D4C8D" w:rsidRDefault="00264088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4088" w:rsidRPr="006D4C8D" w:rsidRDefault="00264088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6D4C8D" w:rsidRPr="006D4C8D" w:rsidTr="007236BD">
        <w:trPr>
          <w:trHeight w:val="315"/>
        </w:trPr>
        <w:tc>
          <w:tcPr>
            <w:tcW w:w="24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  <w:t>KITASATO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54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  <w:t>CRISTALIZADOR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REFRIGERANTES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:rsidTr="007B38B9">
        <w:trPr>
          <w:trHeight w:val="330"/>
        </w:trPr>
        <w:tc>
          <w:tcPr>
            <w:tcW w:w="64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N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CAPACIDA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E</w:t>
            </w:r>
          </w:p>
        </w:tc>
        <w:tc>
          <w:tcPr>
            <w:tcW w:w="6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N°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CAPACID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E</w:t>
            </w: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TAPONES DE GOM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:rsidTr="007B38B9">
        <w:trPr>
          <w:trHeight w:val="315"/>
        </w:trPr>
        <w:tc>
          <w:tcPr>
            <w:tcW w:w="642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TELAS METALICA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bookmarkStart w:id="0" w:name="_GoBack"/>
        <w:bookmarkEnd w:id="0"/>
      </w:tr>
      <w:tr w:rsidR="007B38B9" w:rsidRPr="006D4C8D" w:rsidTr="007236BD">
        <w:trPr>
          <w:trHeight w:val="300"/>
        </w:trPr>
        <w:tc>
          <w:tcPr>
            <w:tcW w:w="642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TERMOMETROS COMUN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D4C8D" w:rsidRPr="006D4C8D" w:rsidTr="007236BD">
        <w:trPr>
          <w:trHeight w:val="315"/>
        </w:trPr>
        <w:tc>
          <w:tcPr>
            <w:tcW w:w="24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  <w:lang w:eastAsia="es-AR"/>
              </w:rPr>
              <w:lastRenderedPageBreak/>
              <w:t>AMPOLLAS  DECANTACIÓ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4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  <w:t>BURETA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TERMOMETROS ESMERILADO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:rsidTr="007B38B9">
        <w:trPr>
          <w:trHeight w:val="330"/>
        </w:trPr>
        <w:tc>
          <w:tcPr>
            <w:tcW w:w="642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N°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CAPACIDA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E</w:t>
            </w:r>
          </w:p>
        </w:tc>
        <w:tc>
          <w:tcPr>
            <w:tcW w:w="64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N°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CAPACID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E</w:t>
            </w:r>
          </w:p>
        </w:tc>
        <w:tc>
          <w:tcPr>
            <w:tcW w:w="33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TRIANGULOS DE PIP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:rsidTr="007B38B9">
        <w:trPr>
          <w:trHeight w:val="300"/>
        </w:trPr>
        <w:tc>
          <w:tcPr>
            <w:tcW w:w="642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TUBOS DE CENTRIFUG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:rsidTr="007B38B9">
        <w:trPr>
          <w:trHeight w:val="315"/>
        </w:trPr>
        <w:tc>
          <w:tcPr>
            <w:tcW w:w="64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TUBOS DE ENSAY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:rsidTr="007B38B9">
        <w:trPr>
          <w:trHeight w:val="315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TUBOS DE HEMÓLISI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:rsidTr="007B38B9">
        <w:trPr>
          <w:trHeight w:val="315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TUBOS DE VIDRI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D4C8D" w:rsidRPr="006D4C8D" w:rsidTr="007B38B9">
        <w:trPr>
          <w:trHeight w:val="300"/>
        </w:trPr>
        <w:tc>
          <w:tcPr>
            <w:tcW w:w="365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s-AR"/>
              </w:rPr>
              <w:t>Protectores oculares:</w:t>
            </w:r>
          </w:p>
        </w:tc>
        <w:tc>
          <w:tcPr>
            <w:tcW w:w="133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TUBOS KITASAT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D4C8D" w:rsidRPr="006D4C8D" w:rsidTr="00264088">
        <w:trPr>
          <w:trHeight w:val="315"/>
        </w:trPr>
        <w:tc>
          <w:tcPr>
            <w:tcW w:w="365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s-AR"/>
              </w:rPr>
            </w:pPr>
          </w:p>
        </w:tc>
        <w:tc>
          <w:tcPr>
            <w:tcW w:w="133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VARILLAS DE VIDRI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D4C8D" w:rsidRPr="006D4C8D" w:rsidTr="00264088">
        <w:trPr>
          <w:trHeight w:val="300"/>
        </w:trPr>
        <w:tc>
          <w:tcPr>
            <w:tcW w:w="36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s-AR"/>
              </w:rPr>
              <w:t xml:space="preserve">Guantes de látex: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37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VIDRIO DE RELOJ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:rsidTr="00264088">
        <w:trPr>
          <w:trHeight w:val="315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3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6D4C8D" w:rsidRPr="006D4C8D" w:rsidTr="006D4C8D">
        <w:trPr>
          <w:trHeight w:val="315"/>
        </w:trPr>
        <w:tc>
          <w:tcPr>
            <w:tcW w:w="36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s-AR"/>
              </w:rPr>
              <w:t>Pipetas automáticas:</w:t>
            </w:r>
          </w:p>
        </w:tc>
        <w:tc>
          <w:tcPr>
            <w:tcW w:w="72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</w:tr>
      <w:tr w:rsidR="006D4C8D" w:rsidRPr="006D4C8D" w:rsidTr="006D4C8D">
        <w:trPr>
          <w:trHeight w:val="315"/>
        </w:trPr>
        <w:tc>
          <w:tcPr>
            <w:tcW w:w="36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s-AR"/>
              </w:rPr>
              <w:t>Volumen:</w:t>
            </w:r>
          </w:p>
        </w:tc>
        <w:tc>
          <w:tcPr>
            <w:tcW w:w="72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</w:tr>
    </w:tbl>
    <w:p w:rsidR="005E02F0" w:rsidRDefault="005E02F0" w:rsidP="005E02F0">
      <w:pPr>
        <w:tabs>
          <w:tab w:val="left" w:pos="4956"/>
        </w:tabs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B25D58" w:rsidRPr="00B25D58" w:rsidRDefault="00B25D58" w:rsidP="00B25D58">
      <w:pPr>
        <w:tabs>
          <w:tab w:val="left" w:pos="4956"/>
        </w:tabs>
        <w:rPr>
          <w:rFonts w:ascii="Arial" w:hAnsi="Arial" w:cs="Arial"/>
          <w:b/>
          <w:sz w:val="28"/>
          <w:szCs w:val="28"/>
          <w:u w:val="single"/>
        </w:rPr>
      </w:pPr>
      <w:r w:rsidRPr="00B25D58">
        <w:rPr>
          <w:rFonts w:ascii="Arial" w:hAnsi="Arial" w:cs="Arial"/>
          <w:b/>
          <w:sz w:val="28"/>
          <w:szCs w:val="28"/>
          <w:u w:val="single"/>
        </w:rPr>
        <w:t>Equipamiento</w:t>
      </w:r>
      <w:r w:rsidR="006428C4">
        <w:rPr>
          <w:rFonts w:ascii="Arial" w:hAnsi="Arial" w:cs="Arial"/>
          <w:b/>
          <w:sz w:val="28"/>
          <w:szCs w:val="28"/>
          <w:u w:val="single"/>
        </w:rPr>
        <w:t xml:space="preserve"> / </w:t>
      </w:r>
      <w:r w:rsidRPr="00B25D58">
        <w:rPr>
          <w:rFonts w:ascii="Arial" w:hAnsi="Arial" w:cs="Arial"/>
          <w:b/>
          <w:sz w:val="28"/>
          <w:szCs w:val="28"/>
          <w:u w:val="single"/>
        </w:rPr>
        <w:t>Equip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5"/>
        <w:gridCol w:w="1226"/>
        <w:gridCol w:w="1575"/>
        <w:gridCol w:w="4900"/>
      </w:tblGrid>
      <w:tr w:rsidR="00B25D58" w:rsidRPr="00B25D58" w:rsidTr="00125146">
        <w:trPr>
          <w:trHeight w:val="330"/>
        </w:trPr>
        <w:tc>
          <w:tcPr>
            <w:tcW w:w="1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B25D58" w:rsidRPr="00B25D58" w:rsidRDefault="00B25D58" w:rsidP="00B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b/>
                <w:bCs/>
                <w:lang w:eastAsia="es-AR"/>
              </w:rPr>
              <w:t>Denominación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B25D58" w:rsidRPr="00B25D58" w:rsidRDefault="00B25D58" w:rsidP="00B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b/>
                <w:bCs/>
                <w:lang w:eastAsia="es-AR"/>
              </w:rPr>
              <w:t>Marca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B25D58" w:rsidRPr="00B25D58" w:rsidRDefault="00B25D58" w:rsidP="00B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b/>
                <w:bCs/>
                <w:lang w:eastAsia="es-AR"/>
              </w:rPr>
              <w:t>Modelo</w:t>
            </w:r>
          </w:p>
        </w:tc>
        <w:tc>
          <w:tcPr>
            <w:tcW w:w="2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B25D58" w:rsidRPr="00B25D58" w:rsidRDefault="00B25D58" w:rsidP="00B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b/>
                <w:bCs/>
                <w:lang w:eastAsia="es-AR"/>
              </w:rPr>
              <w:t>Observaciones</w:t>
            </w:r>
          </w:p>
        </w:tc>
      </w:tr>
      <w:tr w:rsidR="00B25D58" w:rsidRPr="00B25D58" w:rsidTr="00125146">
        <w:trPr>
          <w:trHeight w:val="480"/>
        </w:trPr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</w:tr>
      <w:tr w:rsidR="00B25D58" w:rsidRPr="00B25D58" w:rsidTr="00125146">
        <w:trPr>
          <w:trHeight w:val="480"/>
        </w:trPr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</w:tr>
      <w:tr w:rsidR="00A05596" w:rsidRPr="00B25D58" w:rsidTr="00125146">
        <w:trPr>
          <w:trHeight w:val="480"/>
        </w:trPr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5596" w:rsidRPr="00B25D58" w:rsidRDefault="00A05596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5596" w:rsidRPr="00B25D58" w:rsidRDefault="00A05596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5596" w:rsidRPr="00B25D58" w:rsidRDefault="00A05596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5596" w:rsidRPr="00B25D58" w:rsidRDefault="00A05596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</w:tr>
      <w:tr w:rsidR="00A05596" w:rsidRPr="00B25D58" w:rsidTr="00125146">
        <w:trPr>
          <w:trHeight w:val="480"/>
        </w:trPr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5596" w:rsidRPr="00B25D58" w:rsidRDefault="00A05596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5596" w:rsidRPr="00B25D58" w:rsidRDefault="00A05596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5596" w:rsidRPr="00B25D58" w:rsidRDefault="00A05596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5596" w:rsidRPr="00B25D58" w:rsidRDefault="00A05596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</w:tr>
      <w:tr w:rsidR="00B25D58" w:rsidRPr="00B25D58" w:rsidTr="00125146">
        <w:trPr>
          <w:trHeight w:val="480"/>
        </w:trPr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</w:tr>
      <w:tr w:rsidR="00A05596" w:rsidRPr="00B25D58" w:rsidTr="00125146">
        <w:trPr>
          <w:trHeight w:val="480"/>
        </w:trPr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5596" w:rsidRPr="00B25D58" w:rsidRDefault="00A05596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5596" w:rsidRPr="00B25D58" w:rsidRDefault="00A05596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5596" w:rsidRPr="00B25D58" w:rsidRDefault="00A05596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5596" w:rsidRPr="00B25D58" w:rsidRDefault="00A05596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</w:tr>
      <w:tr w:rsidR="00B25D58" w:rsidRPr="00B25D58" w:rsidTr="00125146">
        <w:trPr>
          <w:trHeight w:val="480"/>
        </w:trPr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</w:tr>
      <w:tr w:rsidR="00B25D58" w:rsidRPr="00B25D58" w:rsidTr="00125146">
        <w:trPr>
          <w:trHeight w:val="480"/>
        </w:trPr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</w:tr>
      <w:tr w:rsidR="00B25D58" w:rsidRPr="00B25D58" w:rsidTr="00264088">
        <w:trPr>
          <w:trHeight w:val="480"/>
        </w:trPr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</w:tr>
      <w:tr w:rsidR="00B25D58" w:rsidRPr="00B25D58" w:rsidTr="00264088">
        <w:trPr>
          <w:trHeight w:val="480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</w:tr>
      <w:tr w:rsidR="00264088" w:rsidRPr="00B25D58" w:rsidTr="00264088">
        <w:trPr>
          <w:trHeight w:val="480"/>
        </w:trPr>
        <w:tc>
          <w:tcPr>
            <w:tcW w:w="1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4088" w:rsidRPr="00B25D58" w:rsidRDefault="0026408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4088" w:rsidRPr="00B25D58" w:rsidRDefault="0026408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4088" w:rsidRPr="00B25D58" w:rsidRDefault="0026408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  <w:tc>
          <w:tcPr>
            <w:tcW w:w="2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4088" w:rsidRPr="00B25D58" w:rsidRDefault="0026408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</w:tr>
      <w:tr w:rsidR="00264088" w:rsidRPr="00B25D58" w:rsidTr="00264088">
        <w:trPr>
          <w:trHeight w:val="480"/>
        </w:trPr>
        <w:tc>
          <w:tcPr>
            <w:tcW w:w="15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4088" w:rsidRPr="00B25D58" w:rsidRDefault="0026408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4088" w:rsidRPr="00B25D58" w:rsidRDefault="0026408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4088" w:rsidRPr="00B25D58" w:rsidRDefault="0026408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  <w:tc>
          <w:tcPr>
            <w:tcW w:w="22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4088" w:rsidRPr="00B25D58" w:rsidRDefault="0026408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</w:tr>
    </w:tbl>
    <w:p w:rsidR="00264088" w:rsidRDefault="00264088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br w:type="page"/>
      </w:r>
    </w:p>
    <w:p w:rsidR="00764C94" w:rsidRPr="00531344" w:rsidRDefault="00B32A32" w:rsidP="00B32A32">
      <w:pPr>
        <w:tabs>
          <w:tab w:val="left" w:pos="4956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531344">
        <w:rPr>
          <w:rFonts w:ascii="Arial" w:hAnsi="Arial" w:cs="Arial"/>
          <w:b/>
          <w:sz w:val="40"/>
          <w:szCs w:val="40"/>
          <w:u w:val="single"/>
        </w:rPr>
        <w:lastRenderedPageBreak/>
        <w:t>Pedido de Insumos (drogas</w:t>
      </w:r>
      <w:r w:rsidR="00124EF1">
        <w:rPr>
          <w:rFonts w:ascii="Arial" w:hAnsi="Arial" w:cs="Arial"/>
          <w:b/>
          <w:sz w:val="40"/>
          <w:szCs w:val="40"/>
          <w:u w:val="single"/>
        </w:rPr>
        <w:t>)</w:t>
      </w:r>
    </w:p>
    <w:p w:rsidR="00C23A6B" w:rsidRDefault="00C23A6B" w:rsidP="00B32A32">
      <w:pPr>
        <w:tabs>
          <w:tab w:val="left" w:pos="4956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5632"/>
        <w:gridCol w:w="1354"/>
        <w:gridCol w:w="1356"/>
        <w:gridCol w:w="1356"/>
      </w:tblGrid>
      <w:tr w:rsidR="0099167B" w:rsidRPr="0099167B" w:rsidTr="00124EF1">
        <w:trPr>
          <w:trHeight w:val="330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67B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25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99167B" w:rsidRPr="0099167B" w:rsidRDefault="0099167B" w:rsidP="00C23A6B">
            <w:pPr>
              <w:tabs>
                <w:tab w:val="left" w:pos="495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6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nominación </w:t>
            </w:r>
            <w:r w:rsidRPr="0099167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C23A6B">
              <w:rPr>
                <w:rFonts w:ascii="Arial" w:hAnsi="Arial" w:cs="Arial"/>
                <w:i/>
                <w:sz w:val="24"/>
                <w:szCs w:val="24"/>
              </w:rPr>
              <w:t>drogas</w:t>
            </w:r>
            <w:r w:rsidRPr="0099167B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99167B" w:rsidRPr="0099167B" w:rsidRDefault="00E44E65" w:rsidP="00C23A6B">
            <w:pPr>
              <w:tabs>
                <w:tab w:val="left" w:pos="495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lida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99167B" w:rsidRPr="0099167B" w:rsidRDefault="00E44E65" w:rsidP="00C23A6B">
            <w:pPr>
              <w:tabs>
                <w:tab w:val="left" w:pos="495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99167B" w:rsidRPr="0099167B" w:rsidRDefault="0099167B" w:rsidP="00C23A6B">
            <w:pPr>
              <w:tabs>
                <w:tab w:val="left" w:pos="495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67B">
              <w:rPr>
                <w:rFonts w:ascii="Arial" w:hAnsi="Arial" w:cs="Arial"/>
                <w:b/>
                <w:bCs/>
                <w:sz w:val="24"/>
                <w:szCs w:val="24"/>
              </w:rPr>
              <w:t>Consumo</w:t>
            </w:r>
          </w:p>
        </w:tc>
      </w:tr>
      <w:tr w:rsidR="0099167B" w:rsidRPr="0099167B" w:rsidTr="00124EF1">
        <w:trPr>
          <w:trHeight w:val="330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9167B" w:rsidRPr="0099167B" w:rsidTr="00124EF1">
        <w:trPr>
          <w:trHeight w:val="48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9167B" w:rsidRPr="0099167B" w:rsidTr="00124EF1">
        <w:trPr>
          <w:trHeight w:val="48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9167B" w:rsidRPr="0099167B" w:rsidTr="00124EF1">
        <w:trPr>
          <w:trHeight w:val="48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9167B" w:rsidRPr="0099167B" w:rsidTr="00124EF1">
        <w:trPr>
          <w:trHeight w:val="48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9167B" w:rsidRPr="0099167B" w:rsidTr="00124EF1">
        <w:trPr>
          <w:trHeight w:val="48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9167B" w:rsidRPr="0099167B" w:rsidTr="00124EF1">
        <w:trPr>
          <w:trHeight w:val="48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9167B" w:rsidRPr="0099167B" w:rsidTr="00124EF1">
        <w:trPr>
          <w:trHeight w:val="48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9167B" w:rsidRPr="0099167B" w:rsidTr="00124EF1">
        <w:trPr>
          <w:trHeight w:val="48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9167B" w:rsidRPr="0099167B" w:rsidTr="00124EF1">
        <w:trPr>
          <w:trHeight w:val="48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9167B" w:rsidRPr="0099167B" w:rsidTr="00124EF1">
        <w:trPr>
          <w:trHeight w:val="48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9167B" w:rsidRPr="0099167B" w:rsidTr="00124EF1">
        <w:trPr>
          <w:trHeight w:val="48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9167B" w:rsidRPr="0099167B" w:rsidTr="00124EF1">
        <w:trPr>
          <w:trHeight w:val="48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9167B" w:rsidRPr="0099167B" w:rsidTr="00124EF1">
        <w:trPr>
          <w:trHeight w:val="48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9167B" w:rsidRPr="0099167B" w:rsidTr="00124EF1">
        <w:trPr>
          <w:trHeight w:val="48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9167B" w:rsidRPr="0099167B" w:rsidTr="00124EF1">
        <w:trPr>
          <w:trHeight w:val="48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9167B" w:rsidRPr="0099167B" w:rsidTr="00124EF1">
        <w:trPr>
          <w:trHeight w:val="48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9167B" w:rsidRPr="0099167B" w:rsidTr="00124EF1">
        <w:trPr>
          <w:trHeight w:val="48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9167B" w:rsidRPr="0099167B" w:rsidTr="00124EF1">
        <w:trPr>
          <w:trHeight w:val="48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9167B" w:rsidRPr="0099167B" w:rsidTr="00124EF1">
        <w:trPr>
          <w:trHeight w:val="48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99167B" w:rsidRPr="0099167B" w:rsidRDefault="0099167B" w:rsidP="0099167B">
      <w:pPr>
        <w:tabs>
          <w:tab w:val="left" w:pos="4956"/>
        </w:tabs>
        <w:rPr>
          <w:rFonts w:ascii="Arial" w:hAnsi="Arial" w:cs="Arial"/>
          <w:sz w:val="24"/>
          <w:szCs w:val="24"/>
        </w:rPr>
      </w:pPr>
    </w:p>
    <w:p w:rsidR="00230667" w:rsidRPr="00125146" w:rsidRDefault="00230667" w:rsidP="00230667">
      <w:pPr>
        <w:tabs>
          <w:tab w:val="left" w:pos="4956"/>
        </w:tabs>
        <w:rPr>
          <w:rFonts w:ascii="Arial" w:hAnsi="Arial" w:cs="Arial"/>
          <w:sz w:val="24"/>
          <w:szCs w:val="24"/>
          <w:u w:val="single"/>
        </w:rPr>
      </w:pPr>
      <w:r w:rsidRPr="00125146">
        <w:rPr>
          <w:rFonts w:ascii="Arial" w:hAnsi="Arial" w:cs="Arial"/>
          <w:sz w:val="24"/>
          <w:szCs w:val="24"/>
          <w:u w:val="single"/>
        </w:rPr>
        <w:t>Para el personal del laboratorio que preparo el pedido</w:t>
      </w:r>
    </w:p>
    <w:p w:rsidR="00230667" w:rsidRPr="00125146" w:rsidRDefault="00230667" w:rsidP="00230667">
      <w:pPr>
        <w:tabs>
          <w:tab w:val="left" w:pos="4956"/>
        </w:tabs>
        <w:rPr>
          <w:rFonts w:ascii="Arial" w:hAnsi="Arial" w:cs="Arial"/>
          <w:sz w:val="24"/>
          <w:szCs w:val="24"/>
        </w:rPr>
      </w:pPr>
    </w:p>
    <w:p w:rsidR="00230667" w:rsidRPr="00125146" w:rsidRDefault="00230667" w:rsidP="00230667">
      <w:pPr>
        <w:tabs>
          <w:tab w:val="left" w:pos="4956"/>
        </w:tabs>
        <w:rPr>
          <w:rFonts w:ascii="Arial" w:hAnsi="Arial" w:cs="Arial"/>
          <w:sz w:val="24"/>
          <w:szCs w:val="24"/>
        </w:rPr>
      </w:pPr>
      <w:r w:rsidRPr="00125146">
        <w:rPr>
          <w:rFonts w:ascii="Arial" w:hAnsi="Arial" w:cs="Arial"/>
          <w:sz w:val="24"/>
          <w:szCs w:val="24"/>
        </w:rPr>
        <w:t>Apellido y Nombre: …………………………………………………………………………..</w:t>
      </w:r>
    </w:p>
    <w:p w:rsidR="00ED628F" w:rsidRPr="00125146" w:rsidRDefault="00230667" w:rsidP="00124EF1">
      <w:pPr>
        <w:tabs>
          <w:tab w:val="left" w:pos="4956"/>
        </w:tabs>
        <w:rPr>
          <w:rFonts w:ascii="Arial" w:hAnsi="Arial" w:cs="Arial"/>
          <w:sz w:val="24"/>
          <w:szCs w:val="24"/>
        </w:rPr>
      </w:pPr>
      <w:r w:rsidRPr="00125146">
        <w:rPr>
          <w:rFonts w:ascii="Arial" w:hAnsi="Arial" w:cs="Arial"/>
          <w:sz w:val="24"/>
          <w:szCs w:val="24"/>
        </w:rPr>
        <w:t>Fecha:   …….…/……….../………………</w:t>
      </w:r>
    </w:p>
    <w:sectPr w:rsidR="00ED628F" w:rsidRPr="00125146" w:rsidSect="007236BD">
      <w:pgSz w:w="11906" w:h="16838"/>
      <w:pgMar w:top="851" w:right="510" w:bottom="72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7EA" w:rsidRDefault="000347EA" w:rsidP="00E93F31">
      <w:pPr>
        <w:spacing w:after="0" w:line="240" w:lineRule="auto"/>
      </w:pPr>
      <w:r>
        <w:separator/>
      </w:r>
    </w:p>
  </w:endnote>
  <w:endnote w:type="continuationSeparator" w:id="0">
    <w:p w:rsidR="000347EA" w:rsidRDefault="000347EA" w:rsidP="00E9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pprplGoth Hv BT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7EA" w:rsidRDefault="000347EA" w:rsidP="00E93F31">
      <w:pPr>
        <w:spacing w:after="0" w:line="240" w:lineRule="auto"/>
      </w:pPr>
      <w:r>
        <w:separator/>
      </w:r>
    </w:p>
  </w:footnote>
  <w:footnote w:type="continuationSeparator" w:id="0">
    <w:p w:rsidR="000347EA" w:rsidRDefault="000347EA" w:rsidP="00E9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117C7"/>
    <w:multiLevelType w:val="hybridMultilevel"/>
    <w:tmpl w:val="8E32C07A"/>
    <w:lvl w:ilvl="0" w:tplc="9EF20F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14E50"/>
    <w:multiLevelType w:val="hybridMultilevel"/>
    <w:tmpl w:val="36DE5968"/>
    <w:lvl w:ilvl="0" w:tplc="C028721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B4CE9"/>
    <w:multiLevelType w:val="hybridMultilevel"/>
    <w:tmpl w:val="5BCC0784"/>
    <w:lvl w:ilvl="0" w:tplc="9D568B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D5"/>
    <w:rsid w:val="00015022"/>
    <w:rsid w:val="000347EA"/>
    <w:rsid w:val="00086946"/>
    <w:rsid w:val="000C20C0"/>
    <w:rsid w:val="000E1CEF"/>
    <w:rsid w:val="000F401F"/>
    <w:rsid w:val="00124EF1"/>
    <w:rsid w:val="00125146"/>
    <w:rsid w:val="00130AD5"/>
    <w:rsid w:val="00151C11"/>
    <w:rsid w:val="00175721"/>
    <w:rsid w:val="002156B1"/>
    <w:rsid w:val="00216FF0"/>
    <w:rsid w:val="002206CC"/>
    <w:rsid w:val="00230667"/>
    <w:rsid w:val="00264088"/>
    <w:rsid w:val="0029511E"/>
    <w:rsid w:val="002B274E"/>
    <w:rsid w:val="002D7FC0"/>
    <w:rsid w:val="002F1320"/>
    <w:rsid w:val="00311685"/>
    <w:rsid w:val="00344A5D"/>
    <w:rsid w:val="0035136E"/>
    <w:rsid w:val="0037488D"/>
    <w:rsid w:val="0039760B"/>
    <w:rsid w:val="003A5F0F"/>
    <w:rsid w:val="003C5DDD"/>
    <w:rsid w:val="003F7BEF"/>
    <w:rsid w:val="00435EC0"/>
    <w:rsid w:val="00466E1A"/>
    <w:rsid w:val="0047061D"/>
    <w:rsid w:val="004D77D8"/>
    <w:rsid w:val="00531344"/>
    <w:rsid w:val="00537A61"/>
    <w:rsid w:val="00542EFD"/>
    <w:rsid w:val="00545CFE"/>
    <w:rsid w:val="00586DC5"/>
    <w:rsid w:val="005B3B0D"/>
    <w:rsid w:val="005C5F61"/>
    <w:rsid w:val="005E02F0"/>
    <w:rsid w:val="005E7C67"/>
    <w:rsid w:val="00614F70"/>
    <w:rsid w:val="00625F28"/>
    <w:rsid w:val="0063033F"/>
    <w:rsid w:val="006366A6"/>
    <w:rsid w:val="006411C7"/>
    <w:rsid w:val="006428C4"/>
    <w:rsid w:val="00657237"/>
    <w:rsid w:val="00662DE8"/>
    <w:rsid w:val="006B249C"/>
    <w:rsid w:val="006D4C8D"/>
    <w:rsid w:val="006D5BD9"/>
    <w:rsid w:val="007236BD"/>
    <w:rsid w:val="00725CE7"/>
    <w:rsid w:val="00744985"/>
    <w:rsid w:val="00764C94"/>
    <w:rsid w:val="007B38B9"/>
    <w:rsid w:val="007D15C2"/>
    <w:rsid w:val="007F1143"/>
    <w:rsid w:val="00815823"/>
    <w:rsid w:val="00835CEA"/>
    <w:rsid w:val="00861254"/>
    <w:rsid w:val="00871004"/>
    <w:rsid w:val="00882E8F"/>
    <w:rsid w:val="008A48BE"/>
    <w:rsid w:val="008B5138"/>
    <w:rsid w:val="008B5D40"/>
    <w:rsid w:val="008D54C8"/>
    <w:rsid w:val="008E3665"/>
    <w:rsid w:val="0091350E"/>
    <w:rsid w:val="00940214"/>
    <w:rsid w:val="00986D37"/>
    <w:rsid w:val="0099167B"/>
    <w:rsid w:val="00996A8C"/>
    <w:rsid w:val="009C67D5"/>
    <w:rsid w:val="009F18FA"/>
    <w:rsid w:val="00A05596"/>
    <w:rsid w:val="00A35930"/>
    <w:rsid w:val="00A51902"/>
    <w:rsid w:val="00A522DD"/>
    <w:rsid w:val="00A76A9C"/>
    <w:rsid w:val="00AD0562"/>
    <w:rsid w:val="00AE7B76"/>
    <w:rsid w:val="00B25D58"/>
    <w:rsid w:val="00B32A32"/>
    <w:rsid w:val="00B55A07"/>
    <w:rsid w:val="00B57A17"/>
    <w:rsid w:val="00B823E9"/>
    <w:rsid w:val="00B87150"/>
    <w:rsid w:val="00B943E8"/>
    <w:rsid w:val="00C23A6B"/>
    <w:rsid w:val="00C348CA"/>
    <w:rsid w:val="00C661BD"/>
    <w:rsid w:val="00D05DC0"/>
    <w:rsid w:val="00D35B03"/>
    <w:rsid w:val="00E31827"/>
    <w:rsid w:val="00E44E65"/>
    <w:rsid w:val="00E54D6B"/>
    <w:rsid w:val="00E634EF"/>
    <w:rsid w:val="00E7262B"/>
    <w:rsid w:val="00E92934"/>
    <w:rsid w:val="00E93F31"/>
    <w:rsid w:val="00EB5EFF"/>
    <w:rsid w:val="00EC074F"/>
    <w:rsid w:val="00ED628F"/>
    <w:rsid w:val="00EE7D1B"/>
    <w:rsid w:val="00F747E8"/>
    <w:rsid w:val="00FB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0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A76A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996A8C"/>
    <w:rPr>
      <w:color w:val="808080"/>
    </w:rPr>
  </w:style>
  <w:style w:type="table" w:styleId="Listaclara">
    <w:name w:val="Light List"/>
    <w:basedOn w:val="Tablanormal"/>
    <w:uiPriority w:val="61"/>
    <w:rsid w:val="002F1320"/>
    <w:pPr>
      <w:spacing w:after="0" w:line="240" w:lineRule="auto"/>
    </w:pPr>
    <w:rPr>
      <w:rFonts w:eastAsiaTheme="minorEastAsia"/>
      <w:lang w:eastAsia="es-A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625F2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93F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F31"/>
  </w:style>
  <w:style w:type="paragraph" w:styleId="Piedepgina">
    <w:name w:val="footer"/>
    <w:basedOn w:val="Normal"/>
    <w:link w:val="PiedepginaCar"/>
    <w:uiPriority w:val="99"/>
    <w:unhideWhenUsed/>
    <w:rsid w:val="00E93F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F31"/>
  </w:style>
  <w:style w:type="paragraph" w:customStyle="1" w:styleId="a">
    <w:basedOn w:val="Normal"/>
    <w:next w:val="Normal"/>
    <w:qFormat/>
    <w:rsid w:val="00940214"/>
    <w:pPr>
      <w:spacing w:after="0" w:line="240" w:lineRule="auto"/>
      <w:jc w:val="center"/>
    </w:pPr>
    <w:rPr>
      <w:rFonts w:ascii="CopprplGoth Hv BT" w:eastAsia="Times New Roman" w:hAnsi="CopprplGoth Hv BT" w:cs="Times New Roman"/>
      <w:sz w:val="28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0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A76A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996A8C"/>
    <w:rPr>
      <w:color w:val="808080"/>
    </w:rPr>
  </w:style>
  <w:style w:type="table" w:styleId="Listaclara">
    <w:name w:val="Light List"/>
    <w:basedOn w:val="Tablanormal"/>
    <w:uiPriority w:val="61"/>
    <w:rsid w:val="002F1320"/>
    <w:pPr>
      <w:spacing w:after="0" w:line="240" w:lineRule="auto"/>
    </w:pPr>
    <w:rPr>
      <w:rFonts w:eastAsiaTheme="minorEastAsia"/>
      <w:lang w:eastAsia="es-A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625F2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93F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F31"/>
  </w:style>
  <w:style w:type="paragraph" w:styleId="Piedepgina">
    <w:name w:val="footer"/>
    <w:basedOn w:val="Normal"/>
    <w:link w:val="PiedepginaCar"/>
    <w:uiPriority w:val="99"/>
    <w:unhideWhenUsed/>
    <w:rsid w:val="00E93F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F31"/>
  </w:style>
  <w:style w:type="paragraph" w:customStyle="1" w:styleId="a">
    <w:basedOn w:val="Normal"/>
    <w:next w:val="Normal"/>
    <w:qFormat/>
    <w:rsid w:val="00940214"/>
    <w:pPr>
      <w:spacing w:after="0" w:line="240" w:lineRule="auto"/>
      <w:jc w:val="center"/>
    </w:pPr>
    <w:rPr>
      <w:rFonts w:ascii="CopprplGoth Hv BT" w:eastAsia="Times New Roman" w:hAnsi="CopprplGoth Hv BT" w:cs="Times New Roman"/>
      <w:sz w:val="28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0E57-543C-42E3-9EA6-1D4C4EC6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Sebastian de las Heras</dc:creator>
  <cp:keywords/>
  <dc:description/>
  <cp:lastModifiedBy>Flavio</cp:lastModifiedBy>
  <cp:revision>3</cp:revision>
  <dcterms:created xsi:type="dcterms:W3CDTF">2020-02-07T14:11:00Z</dcterms:created>
  <dcterms:modified xsi:type="dcterms:W3CDTF">2021-06-01T22:25:00Z</dcterms:modified>
</cp:coreProperties>
</file>